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P="00B422A0" w14:paraId="734235CB" w14:textId="472611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9D5F64">
        <w:rPr>
          <w:b/>
          <w:sz w:val="28"/>
          <w:szCs w:val="28"/>
        </w:rPr>
        <w:t>286</w:t>
      </w:r>
      <w:r>
        <w:rPr>
          <w:b/>
          <w:sz w:val="28"/>
          <w:szCs w:val="28"/>
        </w:rPr>
        <w:t xml:space="preserve"> </w:t>
      </w:r>
      <w:r w:rsidRPr="009D5F64" w:rsidR="009D5F64">
        <w:rPr>
          <w:b/>
          <w:sz w:val="28"/>
          <w:szCs w:val="28"/>
        </w:rPr>
        <w:t>Garrett Lee Smith (GLS) Evaluation</w:t>
      </w:r>
    </w:p>
    <w:p w:rsidR="009D5F64" w:rsidRPr="007C0F20" w:rsidP="00B422A0" w14:paraId="4B3F5AD4" w14:textId="77777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C483E" w14:paraId="11C63EEB" w14:textId="3AB02D71">
      <w:pPr>
        <w:jc w:val="center"/>
        <w:rPr>
          <w:b/>
        </w:rPr>
      </w:pPr>
      <w:r>
        <w:rPr>
          <w:b/>
        </w:rPr>
        <w:t>Ref ID:</w:t>
      </w:r>
      <w:r w:rsidR="00CD32F7">
        <w:rPr>
          <w:b/>
        </w:rPr>
        <w:t xml:space="preserve"> 202509-0930-013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020D9FF2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</w:t>
      </w:r>
      <w:r w:rsidR="006576E1">
        <w:t xml:space="preserve">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9D5F64">
        <w:t>286</w:t>
      </w:r>
      <w:r w:rsidRPr="00B422A0" w:rsidR="00431FDD">
        <w:t>)</w:t>
      </w:r>
      <w:r w:rsidR="00431FDD">
        <w:t xml:space="preserve"> </w:t>
      </w:r>
      <w:r w:rsidRPr="00D93081" w:rsidR="009D5F64">
        <w:rPr>
          <w:szCs w:val="24"/>
        </w:rPr>
        <w:t>Garrett Lee Smith (GLS) Evaluation</w:t>
      </w:r>
      <w:r w:rsidR="009D5F64">
        <w:rPr>
          <w:bCs/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5ADD38DB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 xml:space="preserve">Defending Women </w:t>
      </w:r>
      <w:r w:rsidR="00CD32F7">
        <w:rPr>
          <w:i/>
          <w:iCs/>
        </w:rPr>
        <w:t>f</w:t>
      </w:r>
      <w:r w:rsidRPr="008941B2">
        <w:rPr>
          <w:i/>
          <w:iCs/>
        </w:rPr>
        <w:t>rom Gender Ideology Extremism and Restoring Biological Truth to the Federal Government</w:t>
      </w:r>
      <w:r w:rsidR="00CD32F7">
        <w:t xml:space="preserve"> and other administration guidelines.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46B54E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9D5F64">
        <w:t>the following changes from GLS Evaluation to</w:t>
      </w:r>
      <w:r w:rsidR="00597858">
        <w:t>ol attachments B, D, F, G, H and I</w:t>
      </w:r>
      <w:r w:rsidR="007D623A">
        <w:t>. These changes will</w:t>
      </w:r>
      <w:r w:rsidR="007308E2">
        <w:t xml:space="preserve"> not </w:t>
      </w:r>
      <w:r w:rsidR="007308E2">
        <w:t>impact</w:t>
      </w:r>
      <w:r w:rsidR="007308E2">
        <w:t xml:space="preserve">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11174C" w:rsidRPr="008154AC" w:rsidP="008154AC" w14:paraId="3539F620" w14:textId="73FDB997">
      <w:pPr>
        <w:pStyle w:val="ListParagraph"/>
        <w:numPr>
          <w:ilvl w:val="0"/>
          <w:numId w:val="12"/>
        </w:numPr>
        <w:contextualSpacing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</w:t>
      </w:r>
      <w:r w:rsidR="000F3721">
        <w:rPr>
          <w:rFonts w:ascii="Times New Roman" w:eastAsia="Times New Roman" w:hAnsi="Times New Roman"/>
          <w:sz w:val="24"/>
          <w:szCs w:val="20"/>
        </w:rPr>
        <w:t>move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the </w:t>
      </w:r>
      <w:r w:rsidRPr="008154AC">
        <w:rPr>
          <w:rFonts w:ascii="Times New Roman" w:eastAsia="Times New Roman" w:hAnsi="Times New Roman"/>
          <w:sz w:val="24"/>
          <w:szCs w:val="20"/>
        </w:rPr>
        <w:t>response option “</w:t>
      </w:r>
      <w:bookmarkStart w:id="0" w:name="_Hlk199322200"/>
      <w:r w:rsidRPr="008154AC">
        <w:rPr>
          <w:rFonts w:ascii="Times New Roman" w:eastAsia="Times New Roman" w:hAnsi="Times New Roman"/>
          <w:sz w:val="24"/>
          <w:szCs w:val="20"/>
        </w:rPr>
        <w:t xml:space="preserve">Lesbian, gay, bisexual, transgender, and queer or questioning (LGBTQ+) persons” for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several qu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estions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within the different strategies sections of 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the ‘Prevention Strategies Inventory’ tool. </w:t>
      </w:r>
      <w:bookmarkEnd w:id="0"/>
    </w:p>
    <w:p w:rsidR="0070296C" w:rsidRPr="008154AC" w:rsidP="008154AC" w14:paraId="72D15B83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move response option ‘sexual identity’ for the question 5a in behavioral health equity section of ‘Prevention Strategies Inventory’ tool.</w:t>
      </w:r>
    </w:p>
    <w:p w:rsidR="00E33751" w:rsidRPr="008154AC" w:rsidP="00834220" w14:paraId="066AF246" w14:textId="7D5A5C4F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place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F31610">
        <w:rPr>
          <w:rFonts w:ascii="Times New Roman" w:eastAsia="Times New Roman" w:hAnsi="Times New Roman"/>
          <w:sz w:val="24"/>
          <w:szCs w:val="20"/>
        </w:rPr>
        <w:t>the question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 26</w:t>
      </w:r>
      <w:r w:rsidRPr="008154AC">
        <w:rPr>
          <w:rFonts w:ascii="Times New Roman" w:eastAsia="Times New Roman" w:hAnsi="Times New Roman"/>
          <w:sz w:val="24"/>
          <w:szCs w:val="20"/>
        </w:rPr>
        <w:t>, “</w:t>
      </w:r>
      <w:r w:rsidRPr="008154AC" w:rsidR="00F31610">
        <w:rPr>
          <w:rFonts w:ascii="Times New Roman" w:eastAsia="Times New Roman" w:hAnsi="Times New Roman"/>
          <w:sz w:val="24"/>
          <w:szCs w:val="20"/>
        </w:rPr>
        <w:t xml:space="preserve">what is your </w:t>
      </w:r>
      <w:r w:rsidRPr="008154AC">
        <w:rPr>
          <w:rFonts w:ascii="Times New Roman" w:eastAsia="Times New Roman" w:hAnsi="Times New Roman"/>
          <w:sz w:val="24"/>
          <w:szCs w:val="20"/>
        </w:rPr>
        <w:t>gender”</w:t>
      </w:r>
      <w:r w:rsidRPr="008154AC" w:rsidR="001527CA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>
        <w:rPr>
          <w:rFonts w:ascii="Times New Roman" w:eastAsia="Times New Roman" w:hAnsi="Times New Roman"/>
          <w:sz w:val="24"/>
          <w:szCs w:val="20"/>
        </w:rPr>
        <w:t>with “what is your sex”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>and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m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>aintain only the “female” and “male” response options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in 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the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‘Training Skills Assessment- Post Training’ tool</w:t>
      </w:r>
      <w:r w:rsidR="008154AC">
        <w:rPr>
          <w:rFonts w:ascii="Times New Roman" w:eastAsia="Times New Roman" w:hAnsi="Times New Roman"/>
          <w:sz w:val="24"/>
          <w:szCs w:val="20"/>
        </w:rPr>
        <w:t>.</w:t>
      </w:r>
    </w:p>
    <w:p w:rsidR="00E33751" w:rsidRPr="008154AC" w:rsidP="008154AC" w14:paraId="1D260B78" w14:textId="03277F0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move “gender’ and “sexual orientation” options from demographics and replace them with “sex”</w:t>
      </w:r>
      <w:r w:rsidR="008154AC">
        <w:rPr>
          <w:rFonts w:ascii="Times New Roman" w:eastAsia="Times New Roman" w:hAnsi="Times New Roman"/>
          <w:sz w:val="24"/>
          <w:szCs w:val="20"/>
        </w:rPr>
        <w:t>; and r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 xml:space="preserve">eplace “LGBT group” with “peers” 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in the ‘Training Skills Assessment- Phone Simulation’ tool. </w:t>
      </w:r>
    </w:p>
    <w:p w:rsidR="00225E37" w:rsidRPr="008154AC" w:rsidP="008154AC" w14:paraId="4470FF43" w14:textId="5EF8881F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8154AC">
        <w:t>Remove a</w:t>
      </w:r>
      <w:r w:rsidR="008154AC">
        <w:t>n</w:t>
      </w:r>
      <w:r w:rsidRPr="008154AC">
        <w:t xml:space="preserve"> option “You would be interested in joining a group for LGBT youth – but you also have been thinking about the Gay Alliance in town” within </w:t>
      </w:r>
      <w:r w:rsidRPr="008154AC" w:rsidR="008154AC">
        <w:t>t</w:t>
      </w:r>
      <w:r w:rsidRPr="008154AC">
        <w:t>he substance use disclosure guidelines in the ‘Training Skills Assessment- Phone Simulation’ tool.</w:t>
      </w:r>
    </w:p>
    <w:p w:rsidR="0090270B" w:rsidRPr="008154AC" w:rsidP="008154AC" w14:paraId="6902976C" w14:textId="1BA37010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8154AC">
        <w:t xml:space="preserve">Replace “gender” with “sex” and </w:t>
      </w:r>
      <w:r w:rsidR="008154AC">
        <w:t>maintain</w:t>
      </w:r>
      <w:r w:rsidRPr="008154AC">
        <w:t xml:space="preserve"> only two response options (female/male); </w:t>
      </w:r>
      <w:r w:rsidRPr="008154AC" w:rsidR="0004490D">
        <w:t xml:space="preserve">in </w:t>
      </w:r>
      <w:r w:rsidRPr="008154AC">
        <w:t>the ‘Early Identification, Referral, Follow</w:t>
      </w:r>
      <w:r w:rsidR="00B374D5">
        <w:t>-</w:t>
      </w:r>
      <w:r w:rsidRPr="008154AC">
        <w:t>up, and Treatment Form</w:t>
      </w:r>
      <w:r w:rsidRPr="008154AC" w:rsidR="00211558">
        <w:t xml:space="preserve">’ </w:t>
      </w:r>
      <w:r w:rsidRPr="008154AC" w:rsidR="0004490D">
        <w:t>for</w:t>
      </w:r>
      <w:r w:rsidRPr="008154AC" w:rsidR="00211558">
        <w:t xml:space="preserve"> both </w:t>
      </w:r>
      <w:r w:rsidRPr="008154AC">
        <w:t>Individual</w:t>
      </w:r>
      <w:r w:rsidRPr="008154AC" w:rsidR="00211558">
        <w:t xml:space="preserve"> and screening</w:t>
      </w:r>
      <w:r w:rsidRPr="008154AC">
        <w:t xml:space="preserve"> tool</w:t>
      </w:r>
      <w:r w:rsidRPr="008154AC" w:rsidR="00211558">
        <w:t>s and remove follow-up question on “sexual orientation” from the individual tool.</w:t>
      </w:r>
    </w:p>
    <w:p w:rsidR="0090270B" w:rsidP="008154AC" w14:paraId="6398690A" w14:textId="29DC0EB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place the question on “what sex were you assigned at birth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>?</w:t>
      </w:r>
      <w:r w:rsidRPr="008154AC">
        <w:rPr>
          <w:rFonts w:ascii="Times New Roman" w:eastAsia="Times New Roman" w:hAnsi="Times New Roman"/>
          <w:sz w:val="24"/>
          <w:szCs w:val="20"/>
        </w:rPr>
        <w:t>” with “what is your sex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>?</w:t>
      </w:r>
      <w:r w:rsidRPr="008154AC">
        <w:rPr>
          <w:rFonts w:ascii="Times New Roman" w:eastAsia="Times New Roman" w:hAnsi="Times New Roman"/>
          <w:sz w:val="24"/>
          <w:szCs w:val="20"/>
        </w:rPr>
        <w:t>”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 xml:space="preserve"> and </w:t>
      </w:r>
      <w:r w:rsidR="008154AC">
        <w:rPr>
          <w:rFonts w:ascii="Times New Roman" w:eastAsia="Times New Roman" w:hAnsi="Times New Roman"/>
          <w:sz w:val="24"/>
          <w:szCs w:val="20"/>
        </w:rPr>
        <w:t>maintain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 xml:space="preserve"> only two response options (female/male) in the ‘Youth Outcomes and Resiliency Survey’ tool and remove follow-up questions on “sexual orientation” and “gender identity”, and question in section 5 on “pronouns” and “sexual orientation”.</w:t>
      </w:r>
    </w:p>
    <w:p w:rsidR="001B7EAA" w:rsidRPr="001B7EAA" w:rsidP="008154AC" w14:paraId="4C07F7EA" w14:textId="7AFCDD1C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B7EAA">
        <w:rPr>
          <w:rFonts w:ascii="Times New Roman" w:eastAsia="Times New Roman" w:hAnsi="Times New Roman"/>
          <w:sz w:val="24"/>
          <w:szCs w:val="24"/>
        </w:rPr>
        <w:t xml:space="preserve">Deleted </w:t>
      </w:r>
      <w:r w:rsidRPr="001B7EAA">
        <w:rPr>
          <w:rFonts w:ascii="Times New Roman" w:hAnsi="Times New Roman"/>
          <w:sz w:val="24"/>
          <w:szCs w:val="24"/>
        </w:rPr>
        <w:t xml:space="preserve">question </w:t>
      </w:r>
      <w:r>
        <w:rPr>
          <w:rFonts w:ascii="Times New Roman" w:hAnsi="Times New Roman"/>
          <w:sz w:val="24"/>
          <w:szCs w:val="24"/>
        </w:rPr>
        <w:t>from</w:t>
      </w:r>
      <w:r w:rsidRPr="001B7EAA">
        <w:rPr>
          <w:rFonts w:ascii="Times New Roman" w:hAnsi="Times New Roman"/>
          <w:sz w:val="24"/>
          <w:szCs w:val="24"/>
        </w:rPr>
        <w:t xml:space="preserve"> </w:t>
      </w:r>
      <w:r w:rsidRPr="001B7EAA">
        <w:rPr>
          <w:rFonts w:ascii="Times New Roman" w:hAnsi="Times New Roman"/>
          <w:sz w:val="24"/>
          <w:szCs w:val="24"/>
        </w:rPr>
        <w:t>Att</w:t>
      </w:r>
      <w:r w:rsidRPr="001B7EAA">
        <w:rPr>
          <w:rFonts w:ascii="Times New Roman" w:hAnsi="Times New Roman"/>
          <w:sz w:val="24"/>
          <w:szCs w:val="24"/>
        </w:rPr>
        <w:t xml:space="preserve"> I YORS</w:t>
      </w:r>
      <w:r>
        <w:rPr>
          <w:rFonts w:ascii="Times New Roman" w:hAnsi="Times New Roman"/>
          <w:sz w:val="24"/>
          <w:szCs w:val="24"/>
        </w:rPr>
        <w:t>: “I know how to find information that will better help me to better understand sexual and reproductive health” and associated response options.</w:t>
      </w:r>
    </w:p>
    <w:p w:rsidR="001B7EAA" w:rsidRPr="001B7EAA" w:rsidP="008154AC" w14:paraId="1CC16E5B" w14:textId="4C9864BE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oved “Behavioral Health Equity” section from </w:t>
      </w:r>
      <w:r>
        <w:rPr>
          <w:rFonts w:ascii="Times New Roman" w:eastAsia="Times New Roman" w:hAnsi="Times New Roman"/>
          <w:sz w:val="24"/>
          <w:szCs w:val="24"/>
        </w:rPr>
        <w:t>Att</w:t>
      </w:r>
      <w:r>
        <w:rPr>
          <w:rFonts w:ascii="Times New Roman" w:eastAsia="Times New Roman" w:hAnsi="Times New Roman"/>
          <w:sz w:val="24"/>
          <w:szCs w:val="24"/>
        </w:rPr>
        <w:t xml:space="preserve"> B: PSI.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81B"/>
    <w:multiLevelType w:val="hybridMultilevel"/>
    <w:tmpl w:val="D85E26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16E0"/>
    <w:multiLevelType w:val="hybridMultilevel"/>
    <w:tmpl w:val="7B2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9622">
    <w:abstractNumId w:val="0"/>
  </w:num>
  <w:num w:numId="2" w16cid:durableId="504980425">
    <w:abstractNumId w:val="1"/>
  </w:num>
  <w:num w:numId="3" w16cid:durableId="1512062721">
    <w:abstractNumId w:val="2"/>
  </w:num>
  <w:num w:numId="4" w16cid:durableId="1451900587">
    <w:abstractNumId w:val="3"/>
  </w:num>
  <w:num w:numId="5" w16cid:durableId="1131288072">
    <w:abstractNumId w:val="4"/>
  </w:num>
  <w:num w:numId="6" w16cid:durableId="525945332">
    <w:abstractNumId w:val="11"/>
  </w:num>
  <w:num w:numId="7" w16cid:durableId="1423792701">
    <w:abstractNumId w:val="6"/>
  </w:num>
  <w:num w:numId="8" w16cid:durableId="1396707514">
    <w:abstractNumId w:val="5"/>
  </w:num>
  <w:num w:numId="9" w16cid:durableId="18243987">
    <w:abstractNumId w:val="8"/>
  </w:num>
  <w:num w:numId="10" w16cid:durableId="862019018">
    <w:abstractNumId w:val="13"/>
  </w:num>
  <w:num w:numId="11" w16cid:durableId="1869490041">
    <w:abstractNumId w:val="10"/>
  </w:num>
  <w:num w:numId="12" w16cid:durableId="1063411950">
    <w:abstractNumId w:val="9"/>
  </w:num>
  <w:num w:numId="13" w16cid:durableId="448428751">
    <w:abstractNumId w:val="7"/>
  </w:num>
  <w:num w:numId="14" w16cid:durableId="1485463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4490D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10C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3721"/>
    <w:rsid w:val="000F3F7B"/>
    <w:rsid w:val="000F5938"/>
    <w:rsid w:val="001050B7"/>
    <w:rsid w:val="0010661D"/>
    <w:rsid w:val="00107802"/>
    <w:rsid w:val="001105FE"/>
    <w:rsid w:val="00110778"/>
    <w:rsid w:val="00110901"/>
    <w:rsid w:val="0011174C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474EF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5289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B7EAA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1558"/>
    <w:rsid w:val="00215EBC"/>
    <w:rsid w:val="00217424"/>
    <w:rsid w:val="00225E37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2F4006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52672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2977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B4328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858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0BAB"/>
    <w:rsid w:val="006D2543"/>
    <w:rsid w:val="006E1578"/>
    <w:rsid w:val="006F2517"/>
    <w:rsid w:val="006F75E0"/>
    <w:rsid w:val="0070296C"/>
    <w:rsid w:val="00704CCB"/>
    <w:rsid w:val="00705451"/>
    <w:rsid w:val="00705AE7"/>
    <w:rsid w:val="0070634E"/>
    <w:rsid w:val="00714CFD"/>
    <w:rsid w:val="007159CC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660A5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154AC"/>
    <w:rsid w:val="008212E4"/>
    <w:rsid w:val="0082343F"/>
    <w:rsid w:val="00830A2A"/>
    <w:rsid w:val="008335F7"/>
    <w:rsid w:val="00834220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469E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70B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D5F64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4D5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1A34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34BE"/>
    <w:rsid w:val="00C86FEA"/>
    <w:rsid w:val="00C87521"/>
    <w:rsid w:val="00C93840"/>
    <w:rsid w:val="00CB6A14"/>
    <w:rsid w:val="00CC5ED8"/>
    <w:rsid w:val="00CD0E32"/>
    <w:rsid w:val="00CD1942"/>
    <w:rsid w:val="00CD32F7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41C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93081"/>
    <w:rsid w:val="00DA0938"/>
    <w:rsid w:val="00DA1622"/>
    <w:rsid w:val="00DA21DB"/>
    <w:rsid w:val="00DA3F94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3751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80E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90270B"/>
  </w:style>
  <w:style w:type="paragraph" w:customStyle="1" w:styleId="L1-FlLSp12">
    <w:name w:val="L1-FlL Sp&amp;1/2"/>
    <w:basedOn w:val="Normal"/>
    <w:rsid w:val="0090270B"/>
    <w:pPr>
      <w:tabs>
        <w:tab w:val="left" w:pos="1152"/>
      </w:tabs>
      <w:spacing w:after="240" w:line="360" w:lineRule="auto"/>
    </w:pPr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7029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D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1-12T19:15:00Z</dcterms:created>
  <dcterms:modified xsi:type="dcterms:W3CDTF">2026-01-12T19:15:00Z</dcterms:modified>
</cp:coreProperties>
</file>